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CBB" w:rsidRDefault="00360DB7" w:rsidP="0015299B">
      <w:pPr>
        <w:ind w:left="-567"/>
      </w:pPr>
      <w:r>
        <w:rPr>
          <w:color w:val="FF0000"/>
        </w:rPr>
      </w:r>
      <w:r>
        <w:rPr>
          <w:color w:val="FF0000"/>
        </w:rPr>
        <w:pict>
          <v:group id="_x0000_s1026" editas="canvas" style="width:478.9pt;height:454.7pt;mso-position-horizontal-relative:char;mso-position-vertical-relative:line" coordorigin="1398,3929" coordsize="9578,90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398;top:3929;width:9578;height:9094" o:preferrelative="f">
              <v:fill o:detectmouseclick="t"/>
              <v:path o:extrusionok="t" o:connecttype="none"/>
              <o:lock v:ext="edit" text="t"/>
            </v:shape>
            <v:rect id="_x0000_s1032" style="position:absolute;left:1774;top:4343;width:2002;height:1266">
              <v:textbox style="mso-next-textbox:#_x0000_s1032">
                <w:txbxContent>
                  <w:p w:rsidR="00013252" w:rsidRPr="00F148CC" w:rsidRDefault="00B368D9" w:rsidP="00521E2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ata set 1</w:t>
                    </w:r>
                    <w:r w:rsidR="00521E20">
                      <w:rPr>
                        <w:sz w:val="28"/>
                        <w:szCs w:val="28"/>
                      </w:rPr>
                      <w:br/>
                    </w:r>
                  </w:p>
                </w:txbxContent>
              </v:textbox>
            </v:rect>
            <v:rect id="_x0000_s1037" style="position:absolute;left:8157;top:6470;width:1896;height:1721" fillcolor="black [3213]">
              <v:textbox style="mso-next-textbox:#_x0000_s1037">
                <w:txbxContent>
                  <w:p w:rsidR="00013252" w:rsidRPr="00521E20" w:rsidRDefault="00B368D9" w:rsidP="00521E20">
                    <w:pPr>
                      <w:rPr>
                        <w:sz w:val="32"/>
                        <w:szCs w:val="32"/>
                      </w:rPr>
                    </w:pPr>
                    <w:r w:rsidRPr="00521E20">
                      <w:rPr>
                        <w:sz w:val="32"/>
                        <w:szCs w:val="32"/>
                      </w:rPr>
                      <w:t>result</w:t>
                    </w:r>
                  </w:p>
                </w:txbxContent>
              </v:textbox>
            </v:rect>
            <v:rect id="_x0000_s1090" style="position:absolute;left:1774;top:5903;width:2002;height:1266">
              <v:textbox style="mso-next-textbox:#_x0000_s1090">
                <w:txbxContent>
                  <w:p w:rsidR="00B368D9" w:rsidRPr="00F148CC" w:rsidRDefault="00B368D9" w:rsidP="00521E2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ata set 2</w:t>
                    </w:r>
                  </w:p>
                </w:txbxContent>
              </v:textbox>
            </v:rect>
            <v:rect id="_x0000_s1091" style="position:absolute;left:1774;top:7463;width:2002;height:1266">
              <v:textbox style="mso-next-textbox:#_x0000_s1091">
                <w:txbxContent>
                  <w:p w:rsidR="00B368D9" w:rsidRPr="00F148CC" w:rsidRDefault="00B368D9" w:rsidP="00521E2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ata set 3</w:t>
                    </w:r>
                  </w:p>
                </w:txbxContent>
              </v:textbox>
            </v:rect>
            <v:rect id="_x0000_s1092" style="position:absolute;left:1774;top:9080;width:2002;height:1266">
              <v:textbox style="mso-next-textbox:#_x0000_s1092">
                <w:txbxContent>
                  <w:p w:rsidR="00B368D9" w:rsidRPr="00F148CC" w:rsidRDefault="00B368D9" w:rsidP="00521E2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data set 4</w:t>
                    </w:r>
                  </w:p>
                </w:txbxContent>
              </v:textbox>
            </v:rect>
            <v:rect id="_x0000_s1093" style="position:absolute;left:4984;top:4343;width:2002;height:1266" fillcolor="black [3213]">
              <v:textbox style="mso-next-textbox:#_x0000_s1093">
                <w:txbxContent>
                  <w:p w:rsidR="00B368D9" w:rsidRPr="00F148CC" w:rsidRDefault="00B368D9" w:rsidP="00521E2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result</w:t>
                    </w:r>
                    <w:r w:rsidR="00294A40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s</w:t>
                    </w:r>
                    <w:r w:rsidR="00294A40">
                      <w:rPr>
                        <w:sz w:val="28"/>
                        <w:szCs w:val="28"/>
                      </w:rPr>
                      <w:t>et</w:t>
                    </w:r>
                    <w:r>
                      <w:rPr>
                        <w:sz w:val="28"/>
                        <w:szCs w:val="28"/>
                      </w:rPr>
                      <w:t xml:space="preserve"> 1</w:t>
                    </w:r>
                  </w:p>
                </w:txbxContent>
              </v:textbox>
            </v:rect>
            <v:rect id="_x0000_s1094" style="position:absolute;left:4999;top:5849;width:2002;height:1266" fillcolor="black [3213]">
              <v:textbox style="mso-next-textbox:#_x0000_s1094">
                <w:txbxContent>
                  <w:p w:rsidR="00B368D9" w:rsidRPr="00F148CC" w:rsidRDefault="00B368D9" w:rsidP="00521E2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result</w:t>
                    </w:r>
                    <w:r w:rsidR="00294A40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s</w:t>
                    </w:r>
                    <w:r w:rsidR="00294A40">
                      <w:rPr>
                        <w:sz w:val="28"/>
                        <w:szCs w:val="28"/>
                      </w:rPr>
                      <w:t>et</w:t>
                    </w:r>
                    <w:r>
                      <w:rPr>
                        <w:sz w:val="28"/>
                        <w:szCs w:val="28"/>
                      </w:rPr>
                      <w:t xml:space="preserve"> 2</w:t>
                    </w:r>
                  </w:p>
                </w:txbxContent>
              </v:textbox>
            </v:rect>
            <v:rect id="_x0000_s1095" style="position:absolute;left:4969;top:7484;width:2002;height:1266" fillcolor="black [3213]">
              <v:textbox style="mso-next-textbox:#_x0000_s1095">
                <w:txbxContent>
                  <w:p w:rsidR="00B368D9" w:rsidRPr="00F148CC" w:rsidRDefault="00B368D9" w:rsidP="00521E2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result</w:t>
                    </w:r>
                    <w:r w:rsidR="00294A40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s</w:t>
                    </w:r>
                    <w:r w:rsidR="00294A40">
                      <w:rPr>
                        <w:sz w:val="28"/>
                        <w:szCs w:val="28"/>
                      </w:rPr>
                      <w:t>et</w:t>
                    </w:r>
                    <w:r>
                      <w:rPr>
                        <w:sz w:val="28"/>
                        <w:szCs w:val="28"/>
                      </w:rPr>
                      <w:t xml:space="preserve"> 3</w:t>
                    </w:r>
                  </w:p>
                </w:txbxContent>
              </v:textbox>
            </v:rect>
            <v:rect id="_x0000_s1096" style="position:absolute;left:4999;top:9080;width:2002;height:1266" fillcolor="black [3213]">
              <v:textbox style="mso-next-textbox:#_x0000_s1096">
                <w:txbxContent>
                  <w:p w:rsidR="00B368D9" w:rsidRPr="00F148CC" w:rsidRDefault="00B368D9" w:rsidP="00521E20">
                    <w:pPr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result</w:t>
                    </w:r>
                    <w:r w:rsidR="00294A40">
                      <w:rPr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z w:val="28"/>
                        <w:szCs w:val="28"/>
                      </w:rPr>
                      <w:t>s</w:t>
                    </w:r>
                    <w:r w:rsidR="00294A40">
                      <w:rPr>
                        <w:sz w:val="28"/>
                        <w:szCs w:val="28"/>
                      </w:rPr>
                      <w:t>et</w:t>
                    </w:r>
                    <w:r>
                      <w:rPr>
                        <w:sz w:val="28"/>
                        <w:szCs w:val="28"/>
                      </w:rPr>
                      <w:t xml:space="preserve"> 4</w:t>
                    </w:r>
                  </w:p>
                </w:txbxContent>
              </v:textbox>
            </v:rect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101" type="#_x0000_t88" style="position:absolute;left:7218;top:5084;width:585;height:4545" strokeweight="2.25pt"/>
            <v:group id="_x0000_s1104" style="position:absolute;left:3875;top:4634;width:988;height:780" coordorigin="3875,4634" coordsize="988,780"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_x0000_s1097" type="#_x0000_t13" style="position:absolute;left:3978;top:4634;width:870;height:780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02" type="#_x0000_t202" style="position:absolute;left:3875;top:4634;width:988;height:70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>
                  <w:txbxContent>
                    <w:p w:rsidR="00521E20" w:rsidRPr="00521E20" w:rsidRDefault="00521E20" w:rsidP="00521E2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</v:shape>
            </v:group>
            <v:group id="_x0000_s1105" style="position:absolute;left:3875;top:6089;width:988;height:780" coordorigin="3875,4634" coordsize="988,780">
              <v:shape id="_x0000_s1106" type="#_x0000_t13" style="position:absolute;left:3978;top:4634;width:870;height:780"/>
              <v:shape id="Text Box 2" o:spid="_x0000_s1107" type="#_x0000_t202" style="position:absolute;left:3875;top:4634;width:988;height:70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>
                  <w:txbxContent>
                    <w:p w:rsidR="00521E20" w:rsidRPr="00521E20" w:rsidRDefault="00521E20" w:rsidP="00521E2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</v:shape>
            </v:group>
            <v:group id="_x0000_s1108" style="position:absolute;left:3875;top:7724;width:988;height:780" coordorigin="3875,4634" coordsize="988,780">
              <v:shape id="_x0000_s1109" type="#_x0000_t13" style="position:absolute;left:3978;top:4634;width:870;height:780"/>
              <v:shape id="Text Box 2" o:spid="_x0000_s1110" type="#_x0000_t202" style="position:absolute;left:3875;top:4634;width:988;height:70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>
                  <w:txbxContent>
                    <w:p w:rsidR="00521E20" w:rsidRPr="00521E20" w:rsidRDefault="00521E20" w:rsidP="00521E2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</v:shape>
            </v:group>
            <v:group id="_x0000_s1111" style="position:absolute;left:3875;top:9329;width:988;height:780" coordorigin="3875,4634" coordsize="988,780">
              <v:shape id="_x0000_s1112" type="#_x0000_t13" style="position:absolute;left:3978;top:4634;width:870;height:780"/>
              <v:shape id="Text Box 2" o:spid="_x0000_s1113" type="#_x0000_t202" style="position:absolute;left:3875;top:4634;width:988;height:709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<v:textbox>
                  <w:txbxContent>
                    <w:p w:rsidR="00521E20" w:rsidRPr="00521E20" w:rsidRDefault="00521E20" w:rsidP="00521E2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φ</m:t>
                          </m:r>
                        </m:oMath>
                      </m:oMathPara>
                    </w:p>
                  </w:txbxContent>
                </v:textbox>
              </v:shape>
            </v:group>
            <w10:anchorlock/>
          </v:group>
        </w:pict>
      </w:r>
      <w:bookmarkStart w:id="0" w:name="_GoBack"/>
      <w:bookmarkEnd w:id="0"/>
    </w:p>
    <w:sectPr w:rsidR="00AF4CBB" w:rsidSect="008E6419">
      <w:pgSz w:w="9072" w:h="8222" w:orient="landscape"/>
      <w:pgMar w:top="0" w:right="1418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3252"/>
    <w:rsid w:val="00001888"/>
    <w:rsid w:val="00006CED"/>
    <w:rsid w:val="00013252"/>
    <w:rsid w:val="0001620A"/>
    <w:rsid w:val="000E06F6"/>
    <w:rsid w:val="00121224"/>
    <w:rsid w:val="00146F3E"/>
    <w:rsid w:val="0015299B"/>
    <w:rsid w:val="00152A0B"/>
    <w:rsid w:val="00192655"/>
    <w:rsid w:val="001D3C4E"/>
    <w:rsid w:val="00222A1F"/>
    <w:rsid w:val="0028255D"/>
    <w:rsid w:val="002913D3"/>
    <w:rsid w:val="00294A40"/>
    <w:rsid w:val="002A5EDF"/>
    <w:rsid w:val="002D22D3"/>
    <w:rsid w:val="002F7A3A"/>
    <w:rsid w:val="00326CB2"/>
    <w:rsid w:val="00360DB7"/>
    <w:rsid w:val="0036298F"/>
    <w:rsid w:val="00375CA0"/>
    <w:rsid w:val="003F22AC"/>
    <w:rsid w:val="003F679A"/>
    <w:rsid w:val="00406C30"/>
    <w:rsid w:val="00483A51"/>
    <w:rsid w:val="004B3F9C"/>
    <w:rsid w:val="004B4908"/>
    <w:rsid w:val="004C70C2"/>
    <w:rsid w:val="004F2CBD"/>
    <w:rsid w:val="00512CFA"/>
    <w:rsid w:val="00521E20"/>
    <w:rsid w:val="0058597F"/>
    <w:rsid w:val="005D2076"/>
    <w:rsid w:val="005E2AD7"/>
    <w:rsid w:val="00633319"/>
    <w:rsid w:val="006D1698"/>
    <w:rsid w:val="00765000"/>
    <w:rsid w:val="00824028"/>
    <w:rsid w:val="00866BBE"/>
    <w:rsid w:val="008726A2"/>
    <w:rsid w:val="008C2658"/>
    <w:rsid w:val="008E4FFF"/>
    <w:rsid w:val="008E6419"/>
    <w:rsid w:val="00942407"/>
    <w:rsid w:val="00986C8F"/>
    <w:rsid w:val="0099599D"/>
    <w:rsid w:val="00A53350"/>
    <w:rsid w:val="00A961BC"/>
    <w:rsid w:val="00AA23A4"/>
    <w:rsid w:val="00AB7D1B"/>
    <w:rsid w:val="00AF4CBB"/>
    <w:rsid w:val="00AF7CE7"/>
    <w:rsid w:val="00B368D9"/>
    <w:rsid w:val="00B443D5"/>
    <w:rsid w:val="00BA427E"/>
    <w:rsid w:val="00BC419E"/>
    <w:rsid w:val="00C202E1"/>
    <w:rsid w:val="00C50D5A"/>
    <w:rsid w:val="00D0133E"/>
    <w:rsid w:val="00D96BCD"/>
    <w:rsid w:val="00E11F28"/>
    <w:rsid w:val="00E20981"/>
    <w:rsid w:val="00F0190B"/>
    <w:rsid w:val="00F148CC"/>
    <w:rsid w:val="00F60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,"/>
  <w:listSeparator w:val=";"/>
  <w15:docId w15:val="{F7ED96D9-24B5-4F56-929F-91962ED00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3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4C608-0E58-47FA-833D-E31B43DC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Adler</dc:creator>
  <cp:lastModifiedBy>Jan Adler</cp:lastModifiedBy>
  <cp:revision>37</cp:revision>
  <cp:lastPrinted>2015-04-27T12:42:00Z</cp:lastPrinted>
  <dcterms:created xsi:type="dcterms:W3CDTF">2014-06-06T11:08:00Z</dcterms:created>
  <dcterms:modified xsi:type="dcterms:W3CDTF">2015-11-10T12:52:00Z</dcterms:modified>
</cp:coreProperties>
</file>